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/>
          <w:lang w:eastAsia="zh-CN"/>
        </w:rPr>
        <w:t>hashcat</w:t>
      </w:r>
      <w:proofErr w:type="spellEnd"/>
      <w:r>
        <w:rPr>
          <w:rFonts w:eastAsiaTheme="minorEastAsia"/>
          <w:lang w:eastAsia="zh-CN"/>
        </w:rPr>
        <w:t xml:space="preserve">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5BC2A68" w14:textId="7F193639" w:rsidR="00F6419B" w:rsidRDefault="00F6419B" w:rsidP="007643D6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sudo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dhclient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proofErr w:type="spellStart"/>
            <w:r>
              <w:rPr>
                <w:rStyle w:val="Hyperlink"/>
                <w:lang w:eastAsia="en-US"/>
              </w:rPr>
              <w:t>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You should generate a random number, and so should they. Do not tell them what your random number is. Next calculate your A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lastRenderedPageBreak/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5A92DBEB" w:rsidR="00B46C91" w:rsidRDefault="00DE4158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</w:t>
            </w:r>
            <w:proofErr w:type="gramStart"/>
            <w:r>
              <w:t>No]</w:t>
            </w:r>
            <w:proofErr w:type="gramEnd"/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B06C36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B06C36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B06C36"/>
          <w:p w14:paraId="3FE1A8F6" w14:textId="51B5F80A" w:rsidR="00F6419B" w:rsidRDefault="00F6419B" w:rsidP="00B06C36">
            <w:r>
              <w:t>To receive a file, you listen on a given port (such as Port 1234)</w:t>
            </w:r>
          </w:p>
          <w:p w14:paraId="32968135" w14:textId="52E789D2" w:rsidR="00F6419B" w:rsidRDefault="00F6419B" w:rsidP="00B06C36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79F26A4" w14:textId="77777777" w:rsidR="00F6419B" w:rsidRDefault="00F6419B" w:rsidP="00B06C36"/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 xml:space="preserve">How long is the default </w:t>
            </w:r>
            <w:proofErr w:type="gramStart"/>
            <w:r>
              <w:t>key:</w:t>
            </w:r>
            <w:proofErr w:type="gramEnd"/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05422B9C" w:rsidR="00B46C91" w:rsidRDefault="00B46C91" w:rsidP="00B46C91">
      <w:pPr>
        <w:rPr>
          <w:rStyle w:val="Hyperlink"/>
          <w:lang w:eastAsia="en-US"/>
        </w:rPr>
      </w:pPr>
    </w:p>
    <w:p w14:paraId="568FBFBC" w14:textId="77777777" w:rsidR="007643D6" w:rsidRDefault="007643D6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F40CDB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F40CDB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F40CDB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 xml:space="preserve">How does the number of hex characters relate to the length of the hash </w:t>
            </w:r>
            <w:proofErr w:type="gramStart"/>
            <w:r>
              <w:t>signature:</w:t>
            </w:r>
            <w:proofErr w:type="gramEnd"/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F40CDB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 xml:space="preserve">been </w:t>
            </w:r>
            <w:proofErr w:type="gramStart"/>
            <w:r w:rsidRPr="00A21925">
              <w:rPr>
                <w:noProof/>
              </w:rPr>
              <w:t>modified</w:t>
            </w:r>
            <w:r>
              <w:t>:</w:t>
            </w:r>
            <w:proofErr w:type="gramEnd"/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F40CDB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F40CDB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</w:t>
            </w:r>
            <w:proofErr w:type="gramStart"/>
            <w:r w:rsidR="00CB7B14">
              <w:t>words</w:t>
            </w:r>
            <w:proofErr w:type="gramEnd"/>
            <w:r w:rsidR="00CB7B14">
              <w:t xml:space="preserve">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proofErr w:type="spellStart"/>
      <w:r w:rsidR="00671452" w:rsidRPr="00E71C77">
        <w:rPr>
          <w:b/>
          <w:lang w:eastAsia="en-US"/>
        </w:rPr>
        <w:t>Ophcrack</w:t>
      </w:r>
      <w:proofErr w:type="spellEnd"/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</w:t>
      </w:r>
      <w:proofErr w:type="spellStart"/>
      <w:r w:rsidR="00E71C77">
        <w:rPr>
          <w:lang w:eastAsia="en-US"/>
        </w:rPr>
        <w:t>rainbow_tables_xp_free</w:t>
      </w:r>
      <w:proofErr w:type="spellEnd"/>
      <w:r w:rsidR="00E71C77">
        <w:rPr>
          <w:lang w:eastAsia="en-US"/>
        </w:rPr>
        <w:t>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 xml:space="preserve">Python </w:t>
      </w:r>
      <w:proofErr w:type="gramStart"/>
      <w:r>
        <w:t>tutorial</w:t>
      </w:r>
      <w:proofErr w:type="gramEnd"/>
    </w:p>
    <w:p w14:paraId="142F5456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76C33397" w14:textId="77777777" w:rsidR="00982018" w:rsidRDefault="00982018" w:rsidP="00982018">
      <w:pPr>
        <w:rPr>
          <w:lang w:eastAsia="en-US"/>
        </w:rPr>
      </w:pPr>
    </w:p>
    <w:p w14:paraId="399F2B95" w14:textId="77777777" w:rsidR="00982018" w:rsidRPr="00B1479D" w:rsidRDefault="00982018" w:rsidP="00982018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Pr="00186596">
        <w:t>https://asecuritysite.com/encryption/rsa12</w:t>
      </w:r>
    </w:p>
    <w:p w14:paraId="2A57B332" w14:textId="77777777" w:rsidR="00982018" w:rsidRDefault="00982018" w:rsidP="00982018">
      <w:pPr>
        <w:rPr>
          <w:lang w:eastAsia="en-US"/>
        </w:rPr>
      </w:pPr>
    </w:p>
    <w:p w14:paraId="01824442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lastRenderedPageBreak/>
        <w:t>The code should be:</w:t>
      </w:r>
    </w:p>
    <w:p w14:paraId="7D814933" w14:textId="77777777" w:rsidR="00982018" w:rsidRDefault="00982018" w:rsidP="00982018">
      <w:pPr>
        <w:rPr>
          <w:lang w:eastAsia="en-US"/>
        </w:rPr>
      </w:pPr>
    </w:p>
    <w:p w14:paraId="35F80E48" w14:textId="71A08431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from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rypto.Util.number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 import *</w:t>
      </w:r>
    </w:p>
    <w:p w14:paraId="0848A1DF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from Crypto import Random</w:t>
      </w:r>
    </w:p>
    <w:p w14:paraId="6576A6F3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import Crypto</w:t>
      </w:r>
    </w:p>
    <w:p w14:paraId="13EFA84C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import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libnum</w:t>
      </w:r>
      <w:proofErr w:type="spellEnd"/>
    </w:p>
    <w:p w14:paraId="6C18344A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import sys</w:t>
      </w:r>
    </w:p>
    <w:p w14:paraId="779ADC10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0AF94249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bits=60</w:t>
      </w:r>
    </w:p>
    <w:p w14:paraId="1770905C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msg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"Hello"</w:t>
      </w:r>
    </w:p>
    <w:p w14:paraId="545EE8D8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581794FD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p =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)</w:t>
      </w:r>
    </w:p>
    <w:p w14:paraId="1BBB84AE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q =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)</w:t>
      </w:r>
    </w:p>
    <w:p w14:paraId="03DDC7BA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6E43ED1B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n = p*q</w:t>
      </w:r>
    </w:p>
    <w:p w14:paraId="3EEC0A0A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PHI=(p-1)*(q-1)</w:t>
      </w:r>
    </w:p>
    <w:p w14:paraId="0049E466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2DCBCA76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e=65537</w:t>
      </w:r>
    </w:p>
    <w:p w14:paraId="7E22ED8D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d=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libnum.invmod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(e, PHI))</w:t>
      </w:r>
    </w:p>
    <w:p w14:paraId="1D003CE6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2D2D1501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m=  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bytes_to_long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msg.encode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('utf-8'))</w:t>
      </w:r>
    </w:p>
    <w:p w14:paraId="358B8BD9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4580DE6C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c=pow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m,e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, n)</w:t>
      </w:r>
    </w:p>
    <w:p w14:paraId="7BE19FDC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res=pow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c,d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 xml:space="preserve"> ,n)</w:t>
      </w:r>
    </w:p>
    <w:p w14:paraId="19BEB7D4" w14:textId="77777777" w:rsidR="003C6C00" w:rsidRPr="003C6C00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</w:p>
    <w:p w14:paraId="63E236B1" w14:textId="449F1210" w:rsidR="00982018" w:rsidRPr="00186596" w:rsidRDefault="003C6C00" w:rsidP="003C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3C6C00">
        <w:rPr>
          <w:rFonts w:ascii="Lucida Console" w:hAnsi="Lucida Console" w:cs="Courier New"/>
          <w:sz w:val="16"/>
          <w:szCs w:val="16"/>
          <w:lang w:eastAsia="en-US"/>
        </w:rPr>
        <w:t>print ("Message=%s\np=%s\nq=%s\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nN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ncipher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ndecipher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=%s" % 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msg,p,q,n,c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,(</w:t>
      </w:r>
      <w:proofErr w:type="spellStart"/>
      <w:r w:rsidRPr="003C6C00">
        <w:rPr>
          <w:rFonts w:ascii="Lucida Console" w:hAnsi="Lucida Console" w:cs="Courier New"/>
          <w:sz w:val="16"/>
          <w:szCs w:val="16"/>
          <w:lang w:eastAsia="en-US"/>
        </w:rPr>
        <w:t>long_to_bytes</w:t>
      </w:r>
      <w:proofErr w:type="spellEnd"/>
      <w:r w:rsidRPr="003C6C00">
        <w:rPr>
          <w:rFonts w:ascii="Lucida Console" w:hAnsi="Lucida Console" w:cs="Courier New"/>
          <w:sz w:val="16"/>
          <w:szCs w:val="16"/>
          <w:lang w:eastAsia="en-US"/>
        </w:rPr>
        <w:t>(res))))</w:t>
      </w:r>
    </w:p>
    <w:p w14:paraId="785911C5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0C0B9ADF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34410A7F" w14:textId="77777777" w:rsidR="00982018" w:rsidRDefault="00982018" w:rsidP="00982018">
      <w:pPr>
        <w:rPr>
          <w:lang w:eastAsia="en-US"/>
        </w:rPr>
      </w:pPr>
    </w:p>
    <w:p w14:paraId="355AB149" w14:textId="73501FD3" w:rsidR="00982018" w:rsidRDefault="00982018" w:rsidP="00982018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2E58B0C4" w14:textId="77777777" w:rsidR="00982018" w:rsidRDefault="00982018" w:rsidP="00982018">
      <w:pPr>
        <w:rPr>
          <w:lang w:eastAsia="en-US"/>
        </w:rPr>
      </w:pPr>
    </w:p>
    <w:p w14:paraId="1B8225D3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Can you integrate a timer in your code, so that you can assess the time to encrypt and decrypt? Now complete the following table:</w:t>
      </w:r>
    </w:p>
    <w:p w14:paraId="6AF1C23A" w14:textId="77777777" w:rsidR="00982018" w:rsidRDefault="00982018" w:rsidP="009820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018" w:rsidRPr="00186596" w14:paraId="0DB55416" w14:textId="77777777" w:rsidTr="00BD7897">
        <w:tc>
          <w:tcPr>
            <w:tcW w:w="2254" w:type="dxa"/>
          </w:tcPr>
          <w:p w14:paraId="57B51C36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A08283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05FCD08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4ED99EFE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982018" w:rsidRPr="00186596" w14:paraId="05162D11" w14:textId="77777777" w:rsidTr="00BD7897">
        <w:tc>
          <w:tcPr>
            <w:tcW w:w="2254" w:type="dxa"/>
          </w:tcPr>
          <w:p w14:paraId="0067935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08CC8D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4020EE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E03065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57171015" w14:textId="77777777" w:rsidTr="00BD7897">
        <w:tc>
          <w:tcPr>
            <w:tcW w:w="2254" w:type="dxa"/>
          </w:tcPr>
          <w:p w14:paraId="3ECB9E59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2486868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7E322AF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FB67E4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1AD8BA5A" w14:textId="77777777" w:rsidTr="00BD7897">
        <w:tc>
          <w:tcPr>
            <w:tcW w:w="2254" w:type="dxa"/>
          </w:tcPr>
          <w:p w14:paraId="2AD0C88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2254" w:type="dxa"/>
          </w:tcPr>
          <w:p w14:paraId="26A8AC4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FE6924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B85E61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771D8CE" w14:textId="77777777" w:rsidR="00982018" w:rsidRDefault="00982018" w:rsidP="00982018">
      <w:pPr>
        <w:rPr>
          <w:lang w:eastAsia="en-US"/>
        </w:rPr>
      </w:pPr>
    </w:p>
    <w:p w14:paraId="7C656866" w14:textId="77777777" w:rsidR="00982018" w:rsidRDefault="00982018" w:rsidP="00982018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596303B2" w14:textId="77777777" w:rsidR="00982018" w:rsidRDefault="00982018" w:rsidP="00982018">
      <w:pPr>
        <w:rPr>
          <w:lang w:eastAsia="en-US"/>
        </w:rPr>
      </w:pPr>
    </w:p>
    <w:p w14:paraId="4E0CF36B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61E32776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626DC0AB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 xml:space="preserve">import 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hashlib</w:t>
      </w:r>
      <w:proofErr w:type="spellEnd"/>
    </w:p>
    <w:p w14:paraId="2785420E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lastRenderedPageBreak/>
        <w:t>import sys</w:t>
      </w:r>
    </w:p>
    <w:p w14:paraId="3E43D612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B785937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g=11</w:t>
      </w:r>
    </w:p>
    <w:p w14:paraId="6303634D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=1001</w:t>
      </w:r>
    </w:p>
    <w:p w14:paraId="14057663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09B7FA5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x=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(5, 10)</w:t>
      </w:r>
    </w:p>
    <w:p w14:paraId="587CA1F3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5DCC48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y=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(10,20)</w:t>
      </w:r>
    </w:p>
    <w:p w14:paraId="6972BA4C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161F522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56061F66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3EF643F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51E596B5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6FD38514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g: ',g,' (a shared value), n: ',p, ' (a prime number)')</w:t>
      </w:r>
    </w:p>
    <w:p w14:paraId="20A53C9D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E131FAF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\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 xml:space="preserve"> calculates:')</w:t>
      </w:r>
    </w:p>
    <w:p w14:paraId="3EB375CF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a (Alice random): ',x)</w:t>
      </w:r>
    </w:p>
    <w:p w14:paraId="05BB5C25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Alice value (A): ',A,' 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g^a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 mod p')</w:t>
      </w:r>
    </w:p>
    <w:p w14:paraId="7FCAB807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F02D46A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A9BA154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\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 xml:space="preserve"> calculates:')</w:t>
      </w:r>
    </w:p>
    <w:p w14:paraId="4F88DD8B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b (Bob random): ',y)</w:t>
      </w:r>
    </w:p>
    <w:p w14:paraId="50A80904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Bob value (B): ',B,' 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g^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 mod p')</w:t>
      </w:r>
    </w:p>
    <w:p w14:paraId="596ED164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B63DB99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0EC3023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\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 xml:space="preserve"> calculates:')</w:t>
      </w:r>
    </w:p>
    <w:p w14:paraId="4FFF60FE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=(B**x) % p</w:t>
      </w:r>
    </w:p>
    <w:p w14:paraId="1338C58B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Key: ',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B^a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 mod p')</w:t>
      </w:r>
    </w:p>
    <w:p w14:paraId="03FF341A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Key: ',hashlib.sha256(bytes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).digest())</w:t>
      </w:r>
    </w:p>
    <w:p w14:paraId="707E6B4F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CE7B9CC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\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 xml:space="preserve"> calculates:')</w:t>
      </w:r>
    </w:p>
    <w:p w14:paraId="20CFA9F1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=(A**y) % p</w:t>
      </w:r>
    </w:p>
    <w:p w14:paraId="59B74C6E" w14:textId="77777777" w:rsidR="006C5594" w:rsidRPr="006C5594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Key: ',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A^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 mod p')</w:t>
      </w:r>
    </w:p>
    <w:p w14:paraId="52A0CDD8" w14:textId="67FBF58B" w:rsidR="006C5594" w:rsidRPr="00647D17" w:rsidRDefault="006C5594" w:rsidP="006C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C5594">
        <w:rPr>
          <w:rFonts w:ascii="Lucida Console" w:hAnsi="Lucida Console"/>
          <w:sz w:val="16"/>
          <w:szCs w:val="16"/>
          <w:lang w:eastAsia="en-US"/>
        </w:rPr>
        <w:t>print ('Key: ',hashlib.sha256(bytes(</w:t>
      </w:r>
      <w:proofErr w:type="spellStart"/>
      <w:r w:rsidRPr="006C5594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C5594">
        <w:rPr>
          <w:rFonts w:ascii="Lucida Console" w:hAnsi="Lucida Console"/>
          <w:sz w:val="16"/>
          <w:szCs w:val="16"/>
          <w:lang w:eastAsia="en-US"/>
        </w:rPr>
        <w:t>)).digest())</w:t>
      </w:r>
    </w:p>
    <w:p w14:paraId="59CE0A2E" w14:textId="77777777" w:rsidR="00982018" w:rsidRDefault="00982018" w:rsidP="00982018">
      <w:pPr>
        <w:rPr>
          <w:lang w:eastAsia="en-US"/>
        </w:rPr>
      </w:pPr>
    </w:p>
    <w:p w14:paraId="50696785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 three different values for g and p, and make sure that the Diffie Hellman key exchange works:</w:t>
      </w:r>
    </w:p>
    <w:p w14:paraId="76B526D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0EC6A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1E9A695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24C8D9D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485B059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374C8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ick a value of g and p which will not work?</w:t>
      </w:r>
    </w:p>
    <w:p w14:paraId="24D41C9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30C3E3A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B34F6AC" w14:textId="77777777" w:rsidR="00982018" w:rsidRDefault="00982018" w:rsidP="00096CB4">
      <w:pPr>
        <w:rPr>
          <w:lang w:eastAsia="en-US"/>
        </w:rPr>
      </w:pPr>
    </w:p>
    <w:p w14:paraId="7827F8E0" w14:textId="77777777" w:rsidR="00982018" w:rsidRDefault="00982018" w:rsidP="00096CB4">
      <w:pPr>
        <w:rPr>
          <w:lang w:eastAsia="en-US"/>
        </w:rPr>
      </w:pPr>
    </w:p>
    <w:p w14:paraId="584B8F80" w14:textId="2A21C858" w:rsidR="00982018" w:rsidRDefault="00982018" w:rsidP="00096CB4">
      <w:pPr>
        <w:rPr>
          <w:lang w:eastAsia="en-US"/>
        </w:rPr>
      </w:pPr>
      <w:r>
        <w:rPr>
          <w:lang w:eastAsia="en-US"/>
        </w:rPr>
        <w:lastRenderedPageBreak/>
        <w:t>The code given below allows you to pick a value of g which will always work for a given value of p. Can you integrate the code and prove that it works?</w:t>
      </w:r>
    </w:p>
    <w:p w14:paraId="6601379D" w14:textId="77777777" w:rsidR="00982018" w:rsidRDefault="00982018" w:rsidP="00096CB4">
      <w:pPr>
        <w:rPr>
          <w:lang w:eastAsia="en-US"/>
        </w:rPr>
      </w:pPr>
    </w:p>
    <w:p w14:paraId="737893B7" w14:textId="681E0D7A" w:rsidR="00982018" w:rsidRDefault="00F40CDB" w:rsidP="00096CB4">
      <w:pPr>
        <w:rPr>
          <w:lang w:eastAsia="en-US"/>
        </w:rPr>
      </w:pPr>
      <w:hyperlink r:id="rId16" w:history="1">
        <w:r w:rsidR="00982018" w:rsidRPr="000D6D8D">
          <w:rPr>
            <w:rStyle w:val="Hyperlink"/>
            <w:lang w:eastAsia="en-US"/>
          </w:rPr>
          <w:t>https://asecuritysite.com/encryption/pickg</w:t>
        </w:r>
      </w:hyperlink>
    </w:p>
    <w:p w14:paraId="67B23E50" w14:textId="63F7F0A9" w:rsidR="00982018" w:rsidRDefault="00982018" w:rsidP="00096CB4">
      <w:pPr>
        <w:rPr>
          <w:lang w:eastAsia="en-US"/>
        </w:rPr>
      </w:pPr>
    </w:p>
    <w:p w14:paraId="6C81ED81" w14:textId="77777777" w:rsidR="00982018" w:rsidRPr="00982018" w:rsidRDefault="00982018" w:rsidP="0098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65F5F9D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def </w:t>
      </w:r>
      <w:proofErr w:type="spellStart"/>
      <w:r w:rsidRPr="00506C67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506C67">
        <w:rPr>
          <w:rFonts w:ascii="Lucida Console" w:hAnsi="Lucida Console" w:cs="Courier New"/>
          <w:sz w:val="20"/>
          <w:szCs w:val="20"/>
        </w:rPr>
        <w:t>(p):</w:t>
      </w:r>
    </w:p>
    <w:p w14:paraId="53E3D749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for x in range (1,p):</w:t>
      </w:r>
    </w:p>
    <w:p w14:paraId="66C6EFC6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rand = x</w:t>
      </w:r>
    </w:p>
    <w:p w14:paraId="78E95A1D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exp=1</w:t>
      </w:r>
    </w:p>
    <w:p w14:paraId="2B330CE9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next = rand % p</w:t>
      </w:r>
    </w:p>
    <w:p w14:paraId="60832294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while (next != 1):</w:t>
      </w:r>
    </w:p>
    <w:p w14:paraId="21D2831A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  next = (next*rand) % p</w:t>
      </w:r>
    </w:p>
    <w:p w14:paraId="23FC2F2C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  exp = exp+1</w:t>
      </w:r>
    </w:p>
    <w:p w14:paraId="1CAA83B4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if (exp==p-1):</w:t>
      </w:r>
    </w:p>
    <w:p w14:paraId="548B4643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 xml:space="preserve">      print (rand)</w:t>
      </w:r>
    </w:p>
    <w:p w14:paraId="7E13692E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9B6F8AE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>p=11</w:t>
      </w:r>
    </w:p>
    <w:p w14:paraId="0B6F0581" w14:textId="77777777" w:rsidR="00506C67" w:rsidRPr="00506C67" w:rsidRDefault="00506C67" w:rsidP="0050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506C67">
        <w:rPr>
          <w:rFonts w:ascii="Lucida Console" w:hAnsi="Lucida Console" w:cs="Courier New"/>
          <w:sz w:val="20"/>
          <w:szCs w:val="20"/>
        </w:rPr>
        <w:t>print (</w:t>
      </w:r>
      <w:proofErr w:type="spellStart"/>
      <w:r w:rsidRPr="00506C67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506C67">
        <w:rPr>
          <w:rFonts w:ascii="Lucida Console" w:hAnsi="Lucida Console" w:cs="Courier New"/>
          <w:sz w:val="20"/>
          <w:szCs w:val="20"/>
        </w:rPr>
        <w:t>(p))</w:t>
      </w:r>
    </w:p>
    <w:p w14:paraId="0AD87B9D" w14:textId="77777777" w:rsidR="00506C67" w:rsidRPr="00982018" w:rsidRDefault="00506C67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39D88073" w14:textId="77777777" w:rsidR="00982018" w:rsidRDefault="00982018" w:rsidP="00096CB4">
      <w:pPr>
        <w:rPr>
          <w:lang w:eastAsia="en-US"/>
        </w:rPr>
      </w:pPr>
    </w:p>
    <w:p w14:paraId="51E30B69" w14:textId="5D690BAD" w:rsidR="00982018" w:rsidRDefault="00982018" w:rsidP="00096CB4">
      <w:pPr>
        <w:rPr>
          <w:lang w:eastAsia="en-US"/>
        </w:rPr>
      </w:pPr>
      <w:r>
        <w:rPr>
          <w:lang w:eastAsia="en-US"/>
        </w:rPr>
        <w:t>Using the prime number generat</w:t>
      </w:r>
      <w:r w:rsidR="00677B47">
        <w:rPr>
          <w:lang w:eastAsia="en-US"/>
        </w:rPr>
        <w:t>or</w:t>
      </w:r>
      <w:r>
        <w:rPr>
          <w:lang w:eastAsia="en-US"/>
        </w:rPr>
        <w:t xml:space="preserve"> given in the RSA code, can you implement a Diffie-Hellman method which uses </w:t>
      </w:r>
      <w:proofErr w:type="gramStart"/>
      <w:r>
        <w:rPr>
          <w:lang w:eastAsia="en-US"/>
        </w:rPr>
        <w:t>256 bit</w:t>
      </w:r>
      <w:proofErr w:type="gramEnd"/>
      <w:r>
        <w:rPr>
          <w:lang w:eastAsia="en-US"/>
        </w:rPr>
        <w:t xml:space="preserve"> prime numbers?</w:t>
      </w:r>
    </w:p>
    <w:p w14:paraId="52269871" w14:textId="2DB30E14" w:rsidR="00982018" w:rsidRDefault="00982018" w:rsidP="00096CB4">
      <w:pPr>
        <w:rPr>
          <w:lang w:eastAsia="en-US"/>
        </w:rPr>
      </w:pPr>
    </w:p>
    <w:p w14:paraId="492FE5BD" w14:textId="77777777" w:rsidR="00982018" w:rsidRDefault="00982018" w:rsidP="00096CB4">
      <w:pPr>
        <w:rPr>
          <w:lang w:eastAsia="en-US"/>
        </w:rPr>
      </w:pPr>
    </w:p>
    <w:p w14:paraId="24A0FDCF" w14:textId="4F35B90D" w:rsidR="00982018" w:rsidRDefault="00982018" w:rsidP="00096CB4">
      <w:pPr>
        <w:rPr>
          <w:lang w:eastAsia="en-US"/>
        </w:rPr>
      </w:pPr>
    </w:p>
    <w:p w14:paraId="5B09132B" w14:textId="77777777" w:rsidR="00982018" w:rsidRDefault="00982018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7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E9B7" w14:textId="77777777" w:rsidR="00F40CDB" w:rsidRDefault="00F40CDB" w:rsidP="00A84C9E">
      <w:r>
        <w:separator/>
      </w:r>
    </w:p>
  </w:endnote>
  <w:endnote w:type="continuationSeparator" w:id="0">
    <w:p w14:paraId="391D977F" w14:textId="77777777" w:rsidR="00F40CDB" w:rsidRDefault="00F40CDB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A75D" w14:textId="77777777" w:rsidR="00F40CDB" w:rsidRDefault="00F40CDB" w:rsidP="00A84C9E">
      <w:r>
        <w:separator/>
      </w:r>
    </w:p>
  </w:footnote>
  <w:footnote w:type="continuationSeparator" w:id="0">
    <w:p w14:paraId="3C4A1851" w14:textId="77777777" w:rsidR="00F40CDB" w:rsidRDefault="00F40CDB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ecuritysite.com/encryption/pic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17-10-09T06:50:00Z</cp:lastPrinted>
  <dcterms:created xsi:type="dcterms:W3CDTF">2019-10-14T13:02:00Z</dcterms:created>
  <dcterms:modified xsi:type="dcterms:W3CDTF">2020-10-14T21:00:00Z</dcterms:modified>
</cp:coreProperties>
</file>